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92" w:rsidRPr="00485395" w:rsidRDefault="00C67192" w:rsidP="00C67192">
      <w:pPr>
        <w:pStyle w:val="a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96290" cy="968375"/>
            <wp:effectExtent l="19050" t="0" r="3810" b="0"/>
            <wp:docPr id="2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92" w:rsidRPr="00485395" w:rsidRDefault="00C67192" w:rsidP="00C67192">
      <w:pPr>
        <w:pStyle w:val="a5"/>
        <w:jc w:val="center"/>
        <w:rPr>
          <w:sz w:val="20"/>
          <w:szCs w:val="20"/>
        </w:rPr>
      </w:pPr>
    </w:p>
    <w:p w:rsidR="00C67192" w:rsidRPr="00A32DE6" w:rsidRDefault="00C67192" w:rsidP="00C67192">
      <w:pPr>
        <w:pStyle w:val="a5"/>
        <w:jc w:val="center"/>
        <w:rPr>
          <w:sz w:val="36"/>
          <w:szCs w:val="36"/>
        </w:rPr>
      </w:pPr>
      <w:r w:rsidRPr="00A32DE6">
        <w:rPr>
          <w:sz w:val="36"/>
          <w:szCs w:val="36"/>
        </w:rPr>
        <w:t>СОВЕТ</w:t>
      </w:r>
    </w:p>
    <w:p w:rsidR="00C67192" w:rsidRDefault="00C67192" w:rsidP="00C67192">
      <w:pPr>
        <w:pStyle w:val="a5"/>
        <w:jc w:val="center"/>
        <w:rPr>
          <w:sz w:val="36"/>
          <w:szCs w:val="36"/>
        </w:rPr>
      </w:pPr>
      <w:r w:rsidRPr="00A32DE6">
        <w:rPr>
          <w:sz w:val="36"/>
          <w:szCs w:val="36"/>
        </w:rPr>
        <w:t>Наволокского городского поселения</w:t>
      </w:r>
    </w:p>
    <w:p w:rsidR="00C67192" w:rsidRPr="00A32DE6" w:rsidRDefault="00C67192" w:rsidP="00C67192">
      <w:pPr>
        <w:pStyle w:val="a5"/>
        <w:jc w:val="center"/>
        <w:rPr>
          <w:sz w:val="36"/>
          <w:szCs w:val="36"/>
        </w:rPr>
      </w:pPr>
      <w:r>
        <w:rPr>
          <w:sz w:val="36"/>
          <w:szCs w:val="36"/>
        </w:rPr>
        <w:t>Кинешемского муниципального района</w:t>
      </w:r>
    </w:p>
    <w:p w:rsidR="00C67192" w:rsidRPr="00FF2A6C" w:rsidRDefault="00C67192" w:rsidP="00C67192">
      <w:pPr>
        <w:pStyle w:val="a5"/>
        <w:jc w:val="center"/>
        <w:rPr>
          <w:b/>
        </w:rPr>
      </w:pPr>
      <w:r>
        <w:rPr>
          <w:b/>
        </w:rPr>
        <w:t>в</w:t>
      </w:r>
      <w:r w:rsidRPr="00FF2A6C">
        <w:rPr>
          <w:b/>
        </w:rPr>
        <w:t>торого созыва</w:t>
      </w:r>
    </w:p>
    <w:p w:rsidR="00C67192" w:rsidRDefault="00C67192" w:rsidP="00C67192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67192" w:rsidRPr="00FF2A6C" w:rsidRDefault="00C67192" w:rsidP="00C67192">
      <w:pPr>
        <w:pStyle w:val="a5"/>
        <w:jc w:val="center"/>
        <w:rPr>
          <w:b/>
          <w:sz w:val="32"/>
          <w:szCs w:val="32"/>
        </w:rPr>
      </w:pPr>
      <w:r w:rsidRPr="00FF2A6C">
        <w:rPr>
          <w:b/>
          <w:sz w:val="32"/>
          <w:szCs w:val="32"/>
        </w:rPr>
        <w:t>РЕШЕНИЕ</w:t>
      </w:r>
    </w:p>
    <w:p w:rsidR="00C67192" w:rsidRDefault="00C67192" w:rsidP="00C67192">
      <w:pPr>
        <w:pStyle w:val="a5"/>
        <w:jc w:val="center"/>
        <w:rPr>
          <w:b/>
          <w:sz w:val="32"/>
          <w:szCs w:val="32"/>
        </w:rPr>
      </w:pPr>
      <w:r w:rsidRPr="00FF2A6C">
        <w:rPr>
          <w:b/>
          <w:sz w:val="32"/>
          <w:szCs w:val="32"/>
        </w:rPr>
        <w:t>Совета Наволокского городского поселения</w:t>
      </w:r>
    </w:p>
    <w:p w:rsidR="00C67192" w:rsidRPr="00FF2A6C" w:rsidRDefault="00C67192" w:rsidP="00C67192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нешемского муниципального района</w:t>
      </w:r>
    </w:p>
    <w:p w:rsidR="00C67192" w:rsidRPr="0096280A" w:rsidRDefault="00C67192" w:rsidP="00C67192">
      <w:pPr>
        <w:rPr>
          <w:sz w:val="16"/>
          <w:szCs w:val="16"/>
        </w:rPr>
      </w:pPr>
      <w:r w:rsidRPr="007460B0">
        <w:rPr>
          <w:sz w:val="28"/>
          <w:szCs w:val="28"/>
        </w:rPr>
        <w:t xml:space="preserve">                              </w:t>
      </w:r>
    </w:p>
    <w:p w:rsidR="00C67192" w:rsidRPr="00C67192" w:rsidRDefault="00C67192" w:rsidP="00C67192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C67192">
        <w:rPr>
          <w:rFonts w:ascii="Times New Roman" w:hAnsi="Times New Roman"/>
          <w:sz w:val="28"/>
          <w:szCs w:val="28"/>
        </w:rPr>
        <w:t xml:space="preserve">от </w:t>
      </w:r>
      <w:r w:rsidR="008C5C1A">
        <w:rPr>
          <w:rFonts w:ascii="Times New Roman" w:hAnsi="Times New Roman"/>
          <w:sz w:val="28"/>
          <w:szCs w:val="28"/>
        </w:rPr>
        <w:t>28</w:t>
      </w:r>
      <w:r w:rsidRPr="00C67192">
        <w:rPr>
          <w:rFonts w:ascii="Times New Roman" w:hAnsi="Times New Roman"/>
          <w:sz w:val="28"/>
          <w:szCs w:val="28"/>
        </w:rPr>
        <w:t>.</w:t>
      </w:r>
      <w:r w:rsidR="008C5C1A">
        <w:rPr>
          <w:rFonts w:ascii="Times New Roman" w:hAnsi="Times New Roman"/>
          <w:sz w:val="28"/>
          <w:szCs w:val="28"/>
        </w:rPr>
        <w:t>03</w:t>
      </w:r>
      <w:r w:rsidRPr="00C67192">
        <w:rPr>
          <w:rFonts w:ascii="Times New Roman" w:hAnsi="Times New Roman"/>
          <w:sz w:val="28"/>
          <w:szCs w:val="28"/>
        </w:rPr>
        <w:t>.2012г.                                     №</w:t>
      </w:r>
      <w:r w:rsidR="008C5C1A">
        <w:rPr>
          <w:rFonts w:ascii="Times New Roman" w:hAnsi="Times New Roman"/>
          <w:sz w:val="28"/>
          <w:szCs w:val="28"/>
        </w:rPr>
        <w:t xml:space="preserve"> 8(129)</w:t>
      </w:r>
    </w:p>
    <w:p w:rsidR="00713E3B" w:rsidRDefault="00713E3B" w:rsidP="00C6719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7192" w:rsidRDefault="00C67192" w:rsidP="00C6719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3CC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>Положение о бюджетном процессе</w:t>
      </w:r>
    </w:p>
    <w:p w:rsidR="00C67192" w:rsidRPr="00C67192" w:rsidRDefault="00C67192" w:rsidP="00C67192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Наволокском городском поселении</w:t>
      </w:r>
    </w:p>
    <w:p w:rsidR="00C67192" w:rsidRDefault="00C67192" w:rsidP="00C6719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214E6B" w:rsidRPr="00214E6B" w:rsidRDefault="00C67192" w:rsidP="00C6719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332B63">
        <w:rPr>
          <w:rFonts w:ascii="Times New Roman" w:hAnsi="Times New Roman"/>
          <w:bCs/>
          <w:sz w:val="28"/>
          <w:szCs w:val="28"/>
        </w:rPr>
        <w:t>Руководствуясь Устав</w:t>
      </w:r>
      <w:r>
        <w:rPr>
          <w:rFonts w:ascii="Times New Roman" w:hAnsi="Times New Roman"/>
          <w:bCs/>
          <w:sz w:val="28"/>
          <w:szCs w:val="28"/>
        </w:rPr>
        <w:t>ом</w:t>
      </w:r>
      <w:r w:rsidRPr="00332B6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волокского городского поселения</w:t>
      </w:r>
      <w:r w:rsidRPr="00332B63">
        <w:rPr>
          <w:rFonts w:ascii="Times New Roman" w:hAnsi="Times New Roman"/>
          <w:bCs/>
          <w:sz w:val="28"/>
          <w:szCs w:val="28"/>
        </w:rPr>
        <w:t xml:space="preserve">, в целях уточнения органов, осуществляющих </w:t>
      </w:r>
      <w:r>
        <w:rPr>
          <w:rFonts w:ascii="Times New Roman" w:hAnsi="Times New Roman"/>
          <w:bCs/>
          <w:sz w:val="28"/>
          <w:szCs w:val="28"/>
        </w:rPr>
        <w:t xml:space="preserve">внешний </w:t>
      </w:r>
      <w:r w:rsidRPr="00332B63">
        <w:rPr>
          <w:rFonts w:ascii="Times New Roman" w:hAnsi="Times New Roman"/>
          <w:bCs/>
          <w:sz w:val="28"/>
          <w:szCs w:val="28"/>
        </w:rPr>
        <w:t xml:space="preserve">муниципальный финансовый контроль в </w:t>
      </w:r>
      <w:r w:rsidR="00214E6B">
        <w:rPr>
          <w:rFonts w:ascii="Times New Roman" w:hAnsi="Times New Roman"/>
          <w:bCs/>
          <w:sz w:val="28"/>
          <w:szCs w:val="28"/>
        </w:rPr>
        <w:t xml:space="preserve">Наволокского городского </w:t>
      </w:r>
      <w:r>
        <w:rPr>
          <w:rFonts w:ascii="Times New Roman" w:hAnsi="Times New Roman"/>
          <w:bCs/>
          <w:sz w:val="28"/>
          <w:szCs w:val="28"/>
        </w:rPr>
        <w:t>поселении Кинешемского муниципального района</w:t>
      </w:r>
      <w:r w:rsidR="00214E6B">
        <w:rPr>
          <w:rFonts w:ascii="Times New Roman" w:hAnsi="Times New Roman"/>
          <w:bCs/>
          <w:sz w:val="28"/>
          <w:szCs w:val="28"/>
        </w:rPr>
        <w:t xml:space="preserve"> Ивановской области</w:t>
      </w:r>
      <w:r w:rsidRPr="00332B63">
        <w:rPr>
          <w:rFonts w:ascii="Times New Roman" w:hAnsi="Times New Roman"/>
          <w:bCs/>
          <w:sz w:val="28"/>
          <w:szCs w:val="28"/>
        </w:rPr>
        <w:t xml:space="preserve">, и полномочий указанных органов Совет </w:t>
      </w:r>
      <w:r w:rsidR="00214E6B">
        <w:rPr>
          <w:rFonts w:ascii="Times New Roman" w:hAnsi="Times New Roman"/>
          <w:bCs/>
          <w:sz w:val="28"/>
          <w:szCs w:val="28"/>
        </w:rPr>
        <w:t xml:space="preserve">Наволокского городского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 w:rsidRPr="00332B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4E6B" w:rsidRPr="00214E6B">
        <w:rPr>
          <w:rFonts w:ascii="Times New Roman" w:hAnsi="Times New Roman"/>
          <w:bCs/>
          <w:sz w:val="28"/>
          <w:szCs w:val="28"/>
        </w:rPr>
        <w:t>Кинешемского муниципального района</w:t>
      </w:r>
    </w:p>
    <w:p w:rsidR="00214E6B" w:rsidRPr="00214E6B" w:rsidRDefault="00214E6B" w:rsidP="00C6719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214E6B" w:rsidRPr="00214E6B" w:rsidRDefault="00214E6B" w:rsidP="00214E6B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6B">
        <w:rPr>
          <w:rFonts w:ascii="Times New Roman" w:hAnsi="Times New Roman"/>
          <w:bCs/>
          <w:sz w:val="28"/>
          <w:szCs w:val="28"/>
        </w:rPr>
        <w:t>РЕШИЛ:</w:t>
      </w:r>
    </w:p>
    <w:p w:rsidR="00C67192" w:rsidRPr="00214E6B" w:rsidRDefault="00C67192" w:rsidP="00C67192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14E6B">
        <w:rPr>
          <w:rFonts w:ascii="Times New Roman" w:hAnsi="Times New Roman"/>
          <w:bCs/>
          <w:sz w:val="28"/>
          <w:szCs w:val="28"/>
        </w:rPr>
        <w:t xml:space="preserve"> </w:t>
      </w:r>
    </w:p>
    <w:p w:rsidR="00214E6B" w:rsidRPr="00214E6B" w:rsidRDefault="00C67192" w:rsidP="00214E6B">
      <w:pPr>
        <w:pStyle w:val="a8"/>
        <w:ind w:firstLine="567"/>
        <w:jc w:val="both"/>
        <w:rPr>
          <w:b w:val="0"/>
          <w:bCs w:val="0"/>
          <w:szCs w:val="28"/>
        </w:rPr>
      </w:pPr>
      <w:r w:rsidRPr="00214E6B">
        <w:rPr>
          <w:b w:val="0"/>
          <w:szCs w:val="28"/>
        </w:rPr>
        <w:t xml:space="preserve">1. Утвердить прилагаемые изменения, которые вносятся в Положение о бюджетном процессе в </w:t>
      </w:r>
      <w:r w:rsidR="00214E6B" w:rsidRPr="00214E6B">
        <w:rPr>
          <w:b w:val="0"/>
          <w:bCs w:val="0"/>
          <w:szCs w:val="28"/>
        </w:rPr>
        <w:t xml:space="preserve">Наволокском городском </w:t>
      </w:r>
      <w:r w:rsidRPr="00214E6B">
        <w:rPr>
          <w:b w:val="0"/>
          <w:bCs w:val="0"/>
          <w:szCs w:val="28"/>
        </w:rPr>
        <w:t>поселении</w:t>
      </w:r>
      <w:r w:rsidRPr="00214E6B">
        <w:rPr>
          <w:b w:val="0"/>
          <w:szCs w:val="28"/>
        </w:rPr>
        <w:t xml:space="preserve">, утвержденное решением Совета </w:t>
      </w:r>
      <w:r w:rsidR="00214E6B" w:rsidRPr="00214E6B">
        <w:rPr>
          <w:b w:val="0"/>
          <w:bCs w:val="0"/>
          <w:szCs w:val="28"/>
        </w:rPr>
        <w:t>Наволокского городского</w:t>
      </w:r>
      <w:r w:rsidR="00214E6B">
        <w:rPr>
          <w:bCs w:val="0"/>
          <w:szCs w:val="28"/>
        </w:rPr>
        <w:t xml:space="preserve"> </w:t>
      </w:r>
      <w:r w:rsidRPr="00214E6B">
        <w:rPr>
          <w:b w:val="0"/>
          <w:bCs w:val="0"/>
          <w:szCs w:val="28"/>
        </w:rPr>
        <w:t>поселения</w:t>
      </w:r>
      <w:r w:rsidRPr="00214E6B">
        <w:rPr>
          <w:b w:val="0"/>
          <w:szCs w:val="28"/>
        </w:rPr>
        <w:t xml:space="preserve"> от </w:t>
      </w:r>
      <w:r w:rsidR="00214E6B" w:rsidRPr="00214E6B">
        <w:rPr>
          <w:b w:val="0"/>
          <w:bCs w:val="0"/>
          <w:szCs w:val="28"/>
        </w:rPr>
        <w:t>29.10.2010г.                                                     № 44</w:t>
      </w:r>
      <w:r w:rsidR="00214E6B">
        <w:rPr>
          <w:b w:val="0"/>
          <w:bCs w:val="0"/>
          <w:szCs w:val="28"/>
        </w:rPr>
        <w:t>.</w:t>
      </w:r>
    </w:p>
    <w:p w:rsidR="00C67192" w:rsidRDefault="00C67192" w:rsidP="00C67192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14E6B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214E6B">
        <w:rPr>
          <w:rFonts w:ascii="Times New Roman" w:hAnsi="Times New Roman"/>
          <w:sz w:val="28"/>
          <w:szCs w:val="28"/>
        </w:rPr>
        <w:t>в газете «Наволокский вестник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67192" w:rsidRDefault="00C67192" w:rsidP="00C671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</w:t>
      </w:r>
      <w:r w:rsidR="0009650D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>.</w:t>
      </w:r>
    </w:p>
    <w:p w:rsidR="00C67192" w:rsidRDefault="00C67192" w:rsidP="00C67192">
      <w:pPr>
        <w:ind w:firstLine="567"/>
        <w:rPr>
          <w:rFonts w:ascii="Times New Roman" w:hAnsi="Times New Roman"/>
          <w:sz w:val="28"/>
          <w:szCs w:val="28"/>
        </w:rPr>
      </w:pPr>
    </w:p>
    <w:p w:rsidR="008C5C1A" w:rsidRDefault="008C5C1A" w:rsidP="0009650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C5C1A" w:rsidRDefault="008C5C1A" w:rsidP="0009650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09650D" w:rsidRPr="00A84F3B" w:rsidRDefault="0009650D" w:rsidP="0009650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A84F3B">
        <w:rPr>
          <w:rFonts w:ascii="Times New Roman" w:hAnsi="Times New Roman"/>
          <w:sz w:val="28"/>
          <w:szCs w:val="28"/>
        </w:rPr>
        <w:t>Глава Наволокского городского поселения</w:t>
      </w:r>
    </w:p>
    <w:p w:rsidR="0009650D" w:rsidRPr="00A84F3B" w:rsidRDefault="0009650D" w:rsidP="0009650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4E6B">
        <w:rPr>
          <w:rFonts w:ascii="Times New Roman" w:hAnsi="Times New Roman"/>
          <w:bCs/>
          <w:sz w:val="28"/>
          <w:szCs w:val="28"/>
        </w:rPr>
        <w:t>Кинешемского муниципального района</w:t>
      </w:r>
      <w:r w:rsidRPr="00A84F3B">
        <w:rPr>
          <w:rFonts w:ascii="Times New Roman" w:hAnsi="Times New Roman"/>
          <w:sz w:val="28"/>
          <w:szCs w:val="28"/>
        </w:rPr>
        <w:t xml:space="preserve">                  Л.И. Туманова</w:t>
      </w:r>
    </w:p>
    <w:p w:rsidR="0009650D" w:rsidRDefault="0009650D" w:rsidP="00C67192">
      <w:pPr>
        <w:ind w:firstLine="567"/>
        <w:rPr>
          <w:rFonts w:ascii="Times New Roman" w:hAnsi="Times New Roman"/>
          <w:sz w:val="28"/>
          <w:szCs w:val="28"/>
        </w:rPr>
      </w:pPr>
    </w:p>
    <w:p w:rsidR="00C67192" w:rsidRDefault="00C67192" w:rsidP="00A3432C">
      <w:pPr>
        <w:ind w:firstLine="567"/>
        <w:rPr>
          <w:rFonts w:ascii="Times New Roman" w:hAnsi="Times New Roman"/>
          <w:sz w:val="28"/>
          <w:szCs w:val="28"/>
        </w:rPr>
      </w:pPr>
    </w:p>
    <w:p w:rsidR="0009650D" w:rsidRDefault="0009650D" w:rsidP="00A3432C">
      <w:pPr>
        <w:ind w:firstLine="567"/>
        <w:rPr>
          <w:rFonts w:ascii="Times New Roman" w:hAnsi="Times New Roman"/>
          <w:sz w:val="28"/>
          <w:szCs w:val="28"/>
        </w:rPr>
      </w:pPr>
    </w:p>
    <w:p w:rsidR="0009650D" w:rsidRDefault="0009650D" w:rsidP="00A3432C">
      <w:pPr>
        <w:ind w:firstLine="567"/>
        <w:rPr>
          <w:rFonts w:ascii="Times New Roman" w:hAnsi="Times New Roman"/>
          <w:sz w:val="28"/>
          <w:szCs w:val="28"/>
        </w:rPr>
      </w:pPr>
    </w:p>
    <w:p w:rsidR="0009650D" w:rsidRPr="00D96429" w:rsidRDefault="0009650D" w:rsidP="0009650D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D96429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09650D" w:rsidRDefault="0009650D" w:rsidP="0009650D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96429">
        <w:rPr>
          <w:rFonts w:ascii="Times New Roman" w:hAnsi="Times New Roman"/>
          <w:sz w:val="24"/>
          <w:szCs w:val="24"/>
        </w:rPr>
        <w:t xml:space="preserve">ешением Совета </w:t>
      </w:r>
    </w:p>
    <w:p w:rsidR="0009650D" w:rsidRPr="00D96429" w:rsidRDefault="0009650D" w:rsidP="0009650D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волокского городского поселения</w:t>
      </w:r>
    </w:p>
    <w:p w:rsidR="0009650D" w:rsidRDefault="0009650D" w:rsidP="0009650D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8C5C1A">
        <w:rPr>
          <w:rFonts w:ascii="Times New Roman" w:hAnsi="Times New Roman"/>
          <w:sz w:val="24"/>
          <w:szCs w:val="24"/>
        </w:rPr>
        <w:t xml:space="preserve"> 28.03.2012г. № 8(129)</w:t>
      </w:r>
    </w:p>
    <w:p w:rsidR="0009650D" w:rsidRPr="00D96429" w:rsidRDefault="0009650D" w:rsidP="0009650D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9650D" w:rsidRPr="00D96429" w:rsidRDefault="0009650D" w:rsidP="0009650D">
      <w:pPr>
        <w:jc w:val="center"/>
        <w:rPr>
          <w:rFonts w:ascii="Times New Roman" w:hAnsi="Times New Roman"/>
          <w:b/>
          <w:sz w:val="28"/>
          <w:szCs w:val="28"/>
        </w:rPr>
      </w:pPr>
      <w:r w:rsidRPr="00D96429">
        <w:rPr>
          <w:rFonts w:ascii="Times New Roman" w:hAnsi="Times New Roman"/>
          <w:b/>
          <w:sz w:val="28"/>
          <w:szCs w:val="28"/>
        </w:rPr>
        <w:t>ИЗМЕНЕНИЯ,</w:t>
      </w:r>
    </w:p>
    <w:p w:rsidR="0009650D" w:rsidRPr="00D96429" w:rsidRDefault="0009650D" w:rsidP="0009650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429"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 w:rsidRPr="00D96429">
        <w:rPr>
          <w:rFonts w:ascii="Times New Roman" w:hAnsi="Times New Roman"/>
          <w:b/>
          <w:sz w:val="28"/>
          <w:szCs w:val="28"/>
        </w:rPr>
        <w:t xml:space="preserve"> вносятся в Положение о бюджетном процессе в </w:t>
      </w:r>
    </w:p>
    <w:p w:rsidR="0009650D" w:rsidRDefault="0009650D" w:rsidP="0009650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волокском городском </w:t>
      </w:r>
      <w:proofErr w:type="gramStart"/>
      <w:r>
        <w:rPr>
          <w:rFonts w:ascii="Times New Roman" w:hAnsi="Times New Roman"/>
          <w:b/>
          <w:sz w:val="28"/>
          <w:szCs w:val="28"/>
        </w:rPr>
        <w:t>поселении</w:t>
      </w:r>
      <w:proofErr w:type="gramEnd"/>
    </w:p>
    <w:p w:rsidR="0009650D" w:rsidRDefault="0009650D" w:rsidP="00A3432C">
      <w:pPr>
        <w:ind w:firstLine="567"/>
        <w:rPr>
          <w:rFonts w:ascii="Times New Roman" w:hAnsi="Times New Roman"/>
          <w:sz w:val="28"/>
          <w:szCs w:val="28"/>
        </w:rPr>
      </w:pPr>
    </w:p>
    <w:p w:rsidR="00A3432C" w:rsidRDefault="0009650D" w:rsidP="00A3432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3432C">
        <w:rPr>
          <w:rFonts w:ascii="Times New Roman" w:hAnsi="Times New Roman"/>
          <w:sz w:val="28"/>
          <w:szCs w:val="28"/>
        </w:rPr>
        <w:t>Дополнить пунктом 4.1 следующего содержания:</w:t>
      </w:r>
    </w:p>
    <w:p w:rsidR="00A3432C" w:rsidRDefault="00A3432C" w:rsidP="00A34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</w:t>
      </w:r>
      <w:r>
        <w:rPr>
          <w:rFonts w:ascii="Times New Roman" w:hAnsi="Times New Roman" w:cs="Times New Roman"/>
          <w:sz w:val="28"/>
          <w:szCs w:val="28"/>
        </w:rPr>
        <w:t>Комиссия Совета осуществляет:</w:t>
      </w:r>
    </w:p>
    <w:p w:rsidR="00A3432C" w:rsidRDefault="00A3432C" w:rsidP="00A34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контроль – в ходе обсуждения и утверждения проекта решения о бюджете поселения на текущий финансовый год и плановый период и иных проектов решений по бюджетно-финансовым вопросам;</w:t>
      </w:r>
    </w:p>
    <w:p w:rsidR="00A3432C" w:rsidRDefault="00A3432C" w:rsidP="00A34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- в ходе рассмотрения отдельных вопросов исполнения  бюджета поселения на текущий финансовый год и плановый период на заседаниях комиссий, рабочих групп, в ходе депутатских слушаний и в связи с депутатскими запросами;</w:t>
      </w:r>
    </w:p>
    <w:p w:rsidR="00A3432C" w:rsidRDefault="00A3432C" w:rsidP="00A34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й контроль - в ходе рассмотрения и утверждения отчета об исполнении бюджета поселения на текущи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9650D" w:rsidRDefault="0009650D" w:rsidP="00A3432C">
      <w:pPr>
        <w:ind w:firstLine="567"/>
        <w:rPr>
          <w:rFonts w:ascii="Times New Roman" w:hAnsi="Times New Roman"/>
          <w:sz w:val="28"/>
          <w:szCs w:val="28"/>
        </w:rPr>
      </w:pPr>
    </w:p>
    <w:p w:rsidR="00A3432C" w:rsidRDefault="0009650D" w:rsidP="00A3432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3432C">
        <w:rPr>
          <w:rFonts w:ascii="Times New Roman" w:hAnsi="Times New Roman"/>
          <w:sz w:val="28"/>
          <w:szCs w:val="28"/>
        </w:rPr>
        <w:t xml:space="preserve">Дополнить пунктом </w:t>
      </w:r>
      <w:r w:rsidR="00C67192">
        <w:rPr>
          <w:rFonts w:ascii="Times New Roman" w:hAnsi="Times New Roman"/>
          <w:sz w:val="28"/>
          <w:szCs w:val="28"/>
        </w:rPr>
        <w:t>5</w:t>
      </w:r>
      <w:r w:rsidR="00A3432C">
        <w:rPr>
          <w:rFonts w:ascii="Times New Roman" w:hAnsi="Times New Roman"/>
          <w:sz w:val="28"/>
          <w:szCs w:val="28"/>
        </w:rPr>
        <w:t>.1 следующего содержания:</w:t>
      </w:r>
    </w:p>
    <w:p w:rsidR="00A3432C" w:rsidRPr="00327EFD" w:rsidRDefault="00A3432C" w:rsidP="00A3432C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327EFD">
        <w:rPr>
          <w:rFonts w:ascii="Times New Roman" w:hAnsi="Times New Roman"/>
          <w:sz w:val="28"/>
          <w:szCs w:val="28"/>
        </w:rPr>
        <w:t>«</w:t>
      </w:r>
      <w:r w:rsidR="00C67192">
        <w:rPr>
          <w:rFonts w:ascii="Times New Roman" w:hAnsi="Times New Roman"/>
          <w:sz w:val="28"/>
          <w:szCs w:val="28"/>
        </w:rPr>
        <w:t>5</w:t>
      </w:r>
      <w:r w:rsidRPr="00327EFD">
        <w:rPr>
          <w:rFonts w:ascii="Times New Roman" w:hAnsi="Times New Roman"/>
          <w:sz w:val="28"/>
          <w:szCs w:val="28"/>
        </w:rPr>
        <w:t xml:space="preserve">.1. До образования контрольно-счетной комиссии </w:t>
      </w:r>
      <w:r w:rsidR="00C67192">
        <w:rPr>
          <w:rFonts w:ascii="Times New Roman" w:hAnsi="Times New Roman"/>
          <w:bCs/>
          <w:sz w:val="28"/>
          <w:szCs w:val="28"/>
        </w:rPr>
        <w:t>Наволокского городского</w:t>
      </w:r>
      <w:r w:rsidRPr="00327EFD">
        <w:rPr>
          <w:rFonts w:ascii="Times New Roman" w:hAnsi="Times New Roman"/>
          <w:bCs/>
          <w:sz w:val="28"/>
          <w:szCs w:val="28"/>
        </w:rPr>
        <w:t xml:space="preserve"> поселения либо до </w:t>
      </w:r>
      <w:r w:rsidRPr="00327EFD">
        <w:rPr>
          <w:rFonts w:ascii="Times New Roman" w:hAnsi="Times New Roman"/>
          <w:sz w:val="28"/>
          <w:szCs w:val="28"/>
        </w:rPr>
        <w:t xml:space="preserve">заключения соглашения </w:t>
      </w:r>
      <w:r>
        <w:rPr>
          <w:rFonts w:ascii="Times New Roman" w:hAnsi="Times New Roman"/>
          <w:sz w:val="28"/>
          <w:szCs w:val="28"/>
        </w:rPr>
        <w:t xml:space="preserve">между Советом </w:t>
      </w:r>
      <w:r w:rsidR="00C67192">
        <w:rPr>
          <w:rFonts w:ascii="Times New Roman" w:hAnsi="Times New Roman"/>
          <w:bCs/>
          <w:sz w:val="28"/>
          <w:szCs w:val="28"/>
        </w:rPr>
        <w:t>Наволокского городского</w:t>
      </w:r>
      <w:r w:rsidR="00C67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и </w:t>
      </w:r>
      <w:r w:rsidRPr="00327EFD">
        <w:rPr>
          <w:rFonts w:ascii="Times New Roman" w:hAnsi="Times New Roman"/>
          <w:sz w:val="28"/>
          <w:szCs w:val="28"/>
        </w:rPr>
        <w:t>Советом Кинешемского муниципального района о передаче Контрольно-счетной комиссии Кинешемского муниципального района полномочий контрольно-счетного органа поселения по осуществлению внешнего муниципального финансового контроля функции органа внешнего муниципального финансового контроля осуществляет Комиссия Совета.</w:t>
      </w:r>
    </w:p>
    <w:p w:rsidR="00A3432C" w:rsidRDefault="00A3432C" w:rsidP="00A34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вета в качестве органа внешнего муниципального финансового контроля:</w:t>
      </w:r>
    </w:p>
    <w:p w:rsidR="00A3432C" w:rsidRDefault="00A3432C" w:rsidP="00A34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экспертизу проектов бюджета поселения на текущий финансовый год и плановый период, долгосрочных целевых программ и иных муниципальных правовых актов органов местного самоуправления, регулирующих бюджетные правоотношения;</w:t>
      </w:r>
    </w:p>
    <w:p w:rsidR="00A3432C" w:rsidRDefault="00A3432C" w:rsidP="00A34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контроль за исполнением бюджета поселения на текущий финансовый год и плановый период и готовит заключение на годовой отчет об исполнении бюджета поселения на текущий финансовый год и плановый период с соблюдением установленного порядка подготовки и рассмотрения проекта бюджета поселения на текущий финансовый год и плановый период и отчетов о его исполнении;</w:t>
      </w:r>
      <w:proofErr w:type="gramEnd"/>
    </w:p>
    <w:p w:rsidR="00A3432C" w:rsidRDefault="00A3432C" w:rsidP="00A34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нешнюю проверку годового отчета об исполнении бюджета поселения на текущий финансовый год и плановый период;</w:t>
      </w:r>
    </w:p>
    <w:p w:rsidR="00A3432C" w:rsidRDefault="00A3432C" w:rsidP="00A3432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A3432C" w:rsidRDefault="00A3432C" w:rsidP="00A3432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95A84">
        <w:rPr>
          <w:rFonts w:ascii="Times New Roman" w:hAnsi="Times New Roman"/>
          <w:bCs/>
          <w:sz w:val="28"/>
          <w:szCs w:val="28"/>
        </w:rPr>
        <w:lastRenderedPageBreak/>
        <w:t>представляет заключение на годов</w:t>
      </w:r>
      <w:r>
        <w:rPr>
          <w:rFonts w:ascii="Times New Roman" w:hAnsi="Times New Roman"/>
          <w:bCs/>
          <w:sz w:val="28"/>
          <w:szCs w:val="28"/>
        </w:rPr>
        <w:t xml:space="preserve">ой отчет об исполнении бюджета поселения </w:t>
      </w:r>
      <w:r w:rsidRPr="00195A84">
        <w:rPr>
          <w:rFonts w:ascii="Times New Roman" w:hAnsi="Times New Roman"/>
          <w:bCs/>
          <w:sz w:val="28"/>
          <w:szCs w:val="28"/>
        </w:rPr>
        <w:t xml:space="preserve">в Совет </w:t>
      </w:r>
      <w:r w:rsidR="00C67192">
        <w:rPr>
          <w:rFonts w:ascii="Times New Roman" w:hAnsi="Times New Roman"/>
          <w:bCs/>
          <w:sz w:val="28"/>
          <w:szCs w:val="28"/>
        </w:rPr>
        <w:t xml:space="preserve">Наволокского городского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одновременным направлением его в </w:t>
      </w:r>
      <w:r w:rsidR="00C67192">
        <w:rPr>
          <w:rFonts w:ascii="Times New Roman" w:hAnsi="Times New Roman"/>
          <w:bCs/>
          <w:sz w:val="28"/>
          <w:szCs w:val="28"/>
        </w:rPr>
        <w:t>А</w:t>
      </w:r>
      <w:r w:rsidRPr="00195A8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C67192">
        <w:rPr>
          <w:rFonts w:ascii="Times New Roman" w:hAnsi="Times New Roman"/>
          <w:bCs/>
          <w:sz w:val="28"/>
          <w:szCs w:val="28"/>
        </w:rPr>
        <w:t xml:space="preserve">Наволокского городского </w:t>
      </w:r>
      <w:r>
        <w:rPr>
          <w:rFonts w:ascii="Times New Roman" w:hAnsi="Times New Roman"/>
          <w:bCs/>
          <w:sz w:val="28"/>
          <w:szCs w:val="28"/>
        </w:rPr>
        <w:t>поселения</w:t>
      </w:r>
      <w:proofErr w:type="gramStart"/>
      <w:r w:rsidRPr="00195A84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373659" w:rsidRDefault="00373659"/>
    <w:sectPr w:rsidR="00373659" w:rsidSect="0037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32C"/>
    <w:rsid w:val="00011A0B"/>
    <w:rsid w:val="0002378C"/>
    <w:rsid w:val="00024804"/>
    <w:rsid w:val="00027A8C"/>
    <w:rsid w:val="000322F5"/>
    <w:rsid w:val="000373AE"/>
    <w:rsid w:val="0004776F"/>
    <w:rsid w:val="000511D5"/>
    <w:rsid w:val="000530B9"/>
    <w:rsid w:val="0007118B"/>
    <w:rsid w:val="000747A9"/>
    <w:rsid w:val="000821E2"/>
    <w:rsid w:val="00085DDA"/>
    <w:rsid w:val="000864B0"/>
    <w:rsid w:val="0009136F"/>
    <w:rsid w:val="0009650D"/>
    <w:rsid w:val="00096E23"/>
    <w:rsid w:val="000B7549"/>
    <w:rsid w:val="000C107B"/>
    <w:rsid w:val="000D290C"/>
    <w:rsid w:val="000E0FEF"/>
    <w:rsid w:val="000E5DD8"/>
    <w:rsid w:val="000E62D0"/>
    <w:rsid w:val="000F49EE"/>
    <w:rsid w:val="00100788"/>
    <w:rsid w:val="00100B4F"/>
    <w:rsid w:val="00102FE8"/>
    <w:rsid w:val="00103A37"/>
    <w:rsid w:val="00125B42"/>
    <w:rsid w:val="00141E89"/>
    <w:rsid w:val="00145419"/>
    <w:rsid w:val="00154D5A"/>
    <w:rsid w:val="00170CD0"/>
    <w:rsid w:val="00181E35"/>
    <w:rsid w:val="00187CC9"/>
    <w:rsid w:val="0019034F"/>
    <w:rsid w:val="00190595"/>
    <w:rsid w:val="001B1DA3"/>
    <w:rsid w:val="001B4AF8"/>
    <w:rsid w:val="001B6906"/>
    <w:rsid w:val="001D0EB2"/>
    <w:rsid w:val="001D20AD"/>
    <w:rsid w:val="001E525B"/>
    <w:rsid w:val="001F2224"/>
    <w:rsid w:val="001F29BC"/>
    <w:rsid w:val="002006AF"/>
    <w:rsid w:val="00205689"/>
    <w:rsid w:val="00211A89"/>
    <w:rsid w:val="00214E6B"/>
    <w:rsid w:val="00227B83"/>
    <w:rsid w:val="00242D34"/>
    <w:rsid w:val="00256ED8"/>
    <w:rsid w:val="00273354"/>
    <w:rsid w:val="002D11A3"/>
    <w:rsid w:val="002E4B15"/>
    <w:rsid w:val="002E6B66"/>
    <w:rsid w:val="002F087E"/>
    <w:rsid w:val="002F5022"/>
    <w:rsid w:val="002F6F9B"/>
    <w:rsid w:val="002F7A97"/>
    <w:rsid w:val="0031354A"/>
    <w:rsid w:val="0032251B"/>
    <w:rsid w:val="00326299"/>
    <w:rsid w:val="0034118E"/>
    <w:rsid w:val="003637C4"/>
    <w:rsid w:val="00364748"/>
    <w:rsid w:val="00373659"/>
    <w:rsid w:val="00385ED3"/>
    <w:rsid w:val="00393D84"/>
    <w:rsid w:val="003A5AFE"/>
    <w:rsid w:val="003C07FC"/>
    <w:rsid w:val="003D0ED0"/>
    <w:rsid w:val="003D310B"/>
    <w:rsid w:val="003E3AFD"/>
    <w:rsid w:val="003E59D6"/>
    <w:rsid w:val="003F1C6F"/>
    <w:rsid w:val="0040319A"/>
    <w:rsid w:val="00412580"/>
    <w:rsid w:val="004462C3"/>
    <w:rsid w:val="00450257"/>
    <w:rsid w:val="00474DFD"/>
    <w:rsid w:val="0047602E"/>
    <w:rsid w:val="00480D9E"/>
    <w:rsid w:val="00481608"/>
    <w:rsid w:val="00485817"/>
    <w:rsid w:val="00497F50"/>
    <w:rsid w:val="004A273B"/>
    <w:rsid w:val="004B452F"/>
    <w:rsid w:val="004C08ED"/>
    <w:rsid w:val="004D1602"/>
    <w:rsid w:val="004D4319"/>
    <w:rsid w:val="004E1E4B"/>
    <w:rsid w:val="004E38A7"/>
    <w:rsid w:val="00503C1A"/>
    <w:rsid w:val="005120E2"/>
    <w:rsid w:val="00516C5E"/>
    <w:rsid w:val="005254EA"/>
    <w:rsid w:val="00551A14"/>
    <w:rsid w:val="00551CCB"/>
    <w:rsid w:val="00556714"/>
    <w:rsid w:val="00591055"/>
    <w:rsid w:val="005A0C54"/>
    <w:rsid w:val="005A7B83"/>
    <w:rsid w:val="005B28EB"/>
    <w:rsid w:val="005C1138"/>
    <w:rsid w:val="005D07E9"/>
    <w:rsid w:val="005D10BD"/>
    <w:rsid w:val="005D13DC"/>
    <w:rsid w:val="005E6570"/>
    <w:rsid w:val="00601602"/>
    <w:rsid w:val="00611011"/>
    <w:rsid w:val="00612BB2"/>
    <w:rsid w:val="00612FD7"/>
    <w:rsid w:val="00624F39"/>
    <w:rsid w:val="00625F2C"/>
    <w:rsid w:val="006308E7"/>
    <w:rsid w:val="00636DA5"/>
    <w:rsid w:val="006435B1"/>
    <w:rsid w:val="00654CA3"/>
    <w:rsid w:val="00664A7B"/>
    <w:rsid w:val="00670C32"/>
    <w:rsid w:val="006720D7"/>
    <w:rsid w:val="00682D33"/>
    <w:rsid w:val="006A23D8"/>
    <w:rsid w:val="006A26C3"/>
    <w:rsid w:val="006A34C5"/>
    <w:rsid w:val="006A5FFD"/>
    <w:rsid w:val="006D2BE9"/>
    <w:rsid w:val="006D72FC"/>
    <w:rsid w:val="006E6CFA"/>
    <w:rsid w:val="006F1CA1"/>
    <w:rsid w:val="006F7419"/>
    <w:rsid w:val="00707593"/>
    <w:rsid w:val="00713E3B"/>
    <w:rsid w:val="00726E1C"/>
    <w:rsid w:val="00731840"/>
    <w:rsid w:val="00747EED"/>
    <w:rsid w:val="00753EB0"/>
    <w:rsid w:val="007712B1"/>
    <w:rsid w:val="007876FF"/>
    <w:rsid w:val="00787C1C"/>
    <w:rsid w:val="00793DB2"/>
    <w:rsid w:val="007A2767"/>
    <w:rsid w:val="007D01BC"/>
    <w:rsid w:val="007D0FC4"/>
    <w:rsid w:val="007D372D"/>
    <w:rsid w:val="007D5DEA"/>
    <w:rsid w:val="007D66E8"/>
    <w:rsid w:val="007E5FA0"/>
    <w:rsid w:val="0080697B"/>
    <w:rsid w:val="00811D1E"/>
    <w:rsid w:val="0081571C"/>
    <w:rsid w:val="008367C1"/>
    <w:rsid w:val="00846954"/>
    <w:rsid w:val="0085481D"/>
    <w:rsid w:val="00865832"/>
    <w:rsid w:val="00871EB4"/>
    <w:rsid w:val="0087309E"/>
    <w:rsid w:val="008902C6"/>
    <w:rsid w:val="00893EE4"/>
    <w:rsid w:val="008A24A8"/>
    <w:rsid w:val="008A52A6"/>
    <w:rsid w:val="008C2306"/>
    <w:rsid w:val="008C507D"/>
    <w:rsid w:val="008C5C1A"/>
    <w:rsid w:val="008C61AA"/>
    <w:rsid w:val="008C71DE"/>
    <w:rsid w:val="008D1F78"/>
    <w:rsid w:val="008E2A5D"/>
    <w:rsid w:val="008F2C47"/>
    <w:rsid w:val="009010F6"/>
    <w:rsid w:val="0090124E"/>
    <w:rsid w:val="00911007"/>
    <w:rsid w:val="009130A8"/>
    <w:rsid w:val="00924526"/>
    <w:rsid w:val="00944F1B"/>
    <w:rsid w:val="009453B6"/>
    <w:rsid w:val="0094573C"/>
    <w:rsid w:val="00954B1E"/>
    <w:rsid w:val="00972D71"/>
    <w:rsid w:val="00984E00"/>
    <w:rsid w:val="009850CD"/>
    <w:rsid w:val="0099226B"/>
    <w:rsid w:val="00994070"/>
    <w:rsid w:val="009C2F44"/>
    <w:rsid w:val="009D31CF"/>
    <w:rsid w:val="009E6DAB"/>
    <w:rsid w:val="009F3F27"/>
    <w:rsid w:val="009F485B"/>
    <w:rsid w:val="00A17D20"/>
    <w:rsid w:val="00A2068E"/>
    <w:rsid w:val="00A23387"/>
    <w:rsid w:val="00A3432C"/>
    <w:rsid w:val="00A40237"/>
    <w:rsid w:val="00A4771B"/>
    <w:rsid w:val="00A868F5"/>
    <w:rsid w:val="00A90501"/>
    <w:rsid w:val="00A91969"/>
    <w:rsid w:val="00A962AB"/>
    <w:rsid w:val="00AA56A2"/>
    <w:rsid w:val="00AB3430"/>
    <w:rsid w:val="00AB4A12"/>
    <w:rsid w:val="00AC6E83"/>
    <w:rsid w:val="00AD52B1"/>
    <w:rsid w:val="00B0185F"/>
    <w:rsid w:val="00B03C2B"/>
    <w:rsid w:val="00B3334C"/>
    <w:rsid w:val="00B37ABB"/>
    <w:rsid w:val="00B510D6"/>
    <w:rsid w:val="00B53E06"/>
    <w:rsid w:val="00B556D8"/>
    <w:rsid w:val="00B70908"/>
    <w:rsid w:val="00B74B58"/>
    <w:rsid w:val="00B817D3"/>
    <w:rsid w:val="00B82350"/>
    <w:rsid w:val="00B957CD"/>
    <w:rsid w:val="00B95A59"/>
    <w:rsid w:val="00B96913"/>
    <w:rsid w:val="00BA1C67"/>
    <w:rsid w:val="00BB2CBA"/>
    <w:rsid w:val="00BD0770"/>
    <w:rsid w:val="00BD1899"/>
    <w:rsid w:val="00BD5428"/>
    <w:rsid w:val="00BE33AB"/>
    <w:rsid w:val="00BE367E"/>
    <w:rsid w:val="00BF28E2"/>
    <w:rsid w:val="00C0431A"/>
    <w:rsid w:val="00C13B53"/>
    <w:rsid w:val="00C14809"/>
    <w:rsid w:val="00C15B1F"/>
    <w:rsid w:val="00C351DF"/>
    <w:rsid w:val="00C50142"/>
    <w:rsid w:val="00C557E0"/>
    <w:rsid w:val="00C60595"/>
    <w:rsid w:val="00C660C0"/>
    <w:rsid w:val="00C67192"/>
    <w:rsid w:val="00C723E0"/>
    <w:rsid w:val="00C750DD"/>
    <w:rsid w:val="00C75494"/>
    <w:rsid w:val="00C8151D"/>
    <w:rsid w:val="00CB234F"/>
    <w:rsid w:val="00CB538A"/>
    <w:rsid w:val="00CB68C3"/>
    <w:rsid w:val="00CC1E0E"/>
    <w:rsid w:val="00CD6F2E"/>
    <w:rsid w:val="00D047FF"/>
    <w:rsid w:val="00D054A3"/>
    <w:rsid w:val="00D06FA6"/>
    <w:rsid w:val="00D10905"/>
    <w:rsid w:val="00D10D46"/>
    <w:rsid w:val="00D131F9"/>
    <w:rsid w:val="00D14F62"/>
    <w:rsid w:val="00D15270"/>
    <w:rsid w:val="00D3785E"/>
    <w:rsid w:val="00D52302"/>
    <w:rsid w:val="00D54531"/>
    <w:rsid w:val="00D55791"/>
    <w:rsid w:val="00D55BCD"/>
    <w:rsid w:val="00D56E15"/>
    <w:rsid w:val="00D7114B"/>
    <w:rsid w:val="00D8164F"/>
    <w:rsid w:val="00D82F34"/>
    <w:rsid w:val="00D850CD"/>
    <w:rsid w:val="00D92FA2"/>
    <w:rsid w:val="00D94268"/>
    <w:rsid w:val="00D94F30"/>
    <w:rsid w:val="00DB19DD"/>
    <w:rsid w:val="00DB7A66"/>
    <w:rsid w:val="00DC429B"/>
    <w:rsid w:val="00DC69A6"/>
    <w:rsid w:val="00DC797F"/>
    <w:rsid w:val="00DD2132"/>
    <w:rsid w:val="00DD5376"/>
    <w:rsid w:val="00DD7148"/>
    <w:rsid w:val="00DE59C8"/>
    <w:rsid w:val="00DE7837"/>
    <w:rsid w:val="00DF30E2"/>
    <w:rsid w:val="00E0144E"/>
    <w:rsid w:val="00E01E4A"/>
    <w:rsid w:val="00E24FF3"/>
    <w:rsid w:val="00E32CDB"/>
    <w:rsid w:val="00E33D30"/>
    <w:rsid w:val="00E40819"/>
    <w:rsid w:val="00E44F56"/>
    <w:rsid w:val="00E44F96"/>
    <w:rsid w:val="00E4588A"/>
    <w:rsid w:val="00E54990"/>
    <w:rsid w:val="00E938FC"/>
    <w:rsid w:val="00E95C65"/>
    <w:rsid w:val="00E95E30"/>
    <w:rsid w:val="00EA06A7"/>
    <w:rsid w:val="00EA2385"/>
    <w:rsid w:val="00EA69CF"/>
    <w:rsid w:val="00EB2194"/>
    <w:rsid w:val="00EC0FEA"/>
    <w:rsid w:val="00ED282A"/>
    <w:rsid w:val="00ED3731"/>
    <w:rsid w:val="00ED45D9"/>
    <w:rsid w:val="00ED5EB5"/>
    <w:rsid w:val="00EE3917"/>
    <w:rsid w:val="00EE63A8"/>
    <w:rsid w:val="00EF7801"/>
    <w:rsid w:val="00F069A3"/>
    <w:rsid w:val="00F1326A"/>
    <w:rsid w:val="00F138CF"/>
    <w:rsid w:val="00F16EE3"/>
    <w:rsid w:val="00F20F44"/>
    <w:rsid w:val="00F26C55"/>
    <w:rsid w:val="00F45303"/>
    <w:rsid w:val="00F51C2F"/>
    <w:rsid w:val="00F65E6D"/>
    <w:rsid w:val="00F75478"/>
    <w:rsid w:val="00F8030A"/>
    <w:rsid w:val="00FA054B"/>
    <w:rsid w:val="00FA29CA"/>
    <w:rsid w:val="00FC453E"/>
    <w:rsid w:val="00FE129C"/>
    <w:rsid w:val="00FE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2C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м роман"/>
    <w:basedOn w:val="a4"/>
    <w:qFormat/>
    <w:rsid w:val="00C557E0"/>
    <w:rPr>
      <w:rFonts w:cs="Times New Roman"/>
    </w:rPr>
  </w:style>
  <w:style w:type="paragraph" w:styleId="a4">
    <w:name w:val="No Spacing"/>
    <w:uiPriority w:val="1"/>
    <w:qFormat/>
    <w:rsid w:val="00C557E0"/>
    <w:pPr>
      <w:spacing w:after="0" w:line="240" w:lineRule="auto"/>
    </w:pPr>
  </w:style>
  <w:style w:type="paragraph" w:customStyle="1" w:styleId="ConsPlusNormal">
    <w:name w:val="ConsPlusNormal"/>
    <w:rsid w:val="00A3432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C6719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71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192"/>
    <w:rPr>
      <w:rFonts w:ascii="Tahoma" w:eastAsia="Calibri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214E6B"/>
    <w:pPr>
      <w:jc w:val="left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214E6B"/>
    <w:rPr>
      <w:rFonts w:cs="Times New Roman"/>
      <w:b/>
      <w:bCs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218C-D715-40DB-A909-BDAA7C3F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Monik TechMonik</dc:creator>
  <cp:keywords/>
  <dc:description/>
  <cp:lastModifiedBy>NONAME</cp:lastModifiedBy>
  <cp:revision>2</cp:revision>
  <cp:lastPrinted>2012-03-29T06:30:00Z</cp:lastPrinted>
  <dcterms:created xsi:type="dcterms:W3CDTF">2012-03-29T06:31:00Z</dcterms:created>
  <dcterms:modified xsi:type="dcterms:W3CDTF">2012-03-29T06:31:00Z</dcterms:modified>
</cp:coreProperties>
</file>